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33C1E26F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C65258">
        <w:rPr>
          <w:rFonts w:eastAsia="Times New Roman"/>
          <w:lang w:eastAsia="ar-SA"/>
        </w:rPr>
        <w:t>a vietnieks</w:t>
      </w:r>
    </w:p>
    <w:p w14:paraId="09FC41BF" w14:textId="6B3D1B35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C65258">
        <w:rPr>
          <w:rFonts w:eastAsia="Times New Roman"/>
          <w:lang w:eastAsia="ar-SA"/>
        </w:rPr>
        <w:t>I</w:t>
      </w:r>
      <w:r>
        <w:rPr>
          <w:rFonts w:eastAsia="Times New Roman"/>
          <w:lang w:eastAsia="ar-SA"/>
        </w:rPr>
        <w:t>.</w:t>
      </w:r>
      <w:r w:rsidR="00C65258">
        <w:rPr>
          <w:rFonts w:eastAsia="Times New Roman"/>
          <w:lang w:eastAsia="ar-SA"/>
        </w:rPr>
        <w:t>Lagodskis</w:t>
      </w:r>
    </w:p>
    <w:p w14:paraId="2D730538" w14:textId="0AED98E8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9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745961">
        <w:rPr>
          <w:rFonts w:eastAsia="Times New Roman"/>
          <w:bCs/>
          <w:lang w:eastAsia="ar-SA"/>
        </w:rPr>
        <w:t>30</w:t>
      </w:r>
      <w:r w:rsidR="00156970">
        <w:rPr>
          <w:rFonts w:eastAsia="Times New Roman"/>
          <w:bCs/>
          <w:lang w:eastAsia="ar-SA"/>
        </w:rPr>
        <w:t>.</w:t>
      </w:r>
      <w:r w:rsidR="00EA5163">
        <w:rPr>
          <w:rFonts w:eastAsia="Times New Roman"/>
          <w:bCs/>
          <w:lang w:eastAsia="ar-SA"/>
        </w:rPr>
        <w:t>septembrī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065F1CAC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proofErr w:type="gramStart"/>
      <w:r>
        <w:rPr>
          <w:rFonts w:eastAsia="Times New Roman"/>
          <w:b/>
          <w:bCs/>
          <w:lang w:eastAsia="en-US"/>
        </w:rPr>
        <w:t>2019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</w:t>
      </w:r>
      <w:r w:rsidR="00745961">
        <w:rPr>
          <w:rFonts w:eastAsia="Times New Roman"/>
          <w:b/>
          <w:bCs/>
          <w:lang w:eastAsia="en-US"/>
        </w:rPr>
        <w:t>Latvijas čempionāts hokejā veterāniem, Daugavpils posma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24A80ECE" w:rsidR="00156970" w:rsidRPr="00156970" w:rsidRDefault="004773FA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9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B5548CE" w14:textId="77777777" w:rsidR="004773FA" w:rsidRDefault="004773FA" w:rsidP="00745961">
      <w:pPr>
        <w:suppressAutoHyphens/>
        <w:rPr>
          <w:rFonts w:eastAsia="Times New Roman"/>
          <w:bCs/>
          <w:lang w:eastAsia="en-US"/>
        </w:rPr>
      </w:pPr>
    </w:p>
    <w:p w14:paraId="5F412AC6" w14:textId="70CBF3CF" w:rsidR="004773FA" w:rsidRPr="004773FA" w:rsidRDefault="004773FA" w:rsidP="00745961">
      <w:pPr>
        <w:suppressAutoHyphens/>
        <w:rPr>
          <w:rFonts w:eastAsia="Times New Roman"/>
          <w:bCs/>
          <w:lang w:eastAsia="en-US"/>
        </w:rPr>
      </w:pPr>
      <w:r w:rsidRPr="004773FA">
        <w:rPr>
          <w:rFonts w:eastAsia="Times New Roman"/>
          <w:bCs/>
          <w:lang w:eastAsia="en-US"/>
        </w:rPr>
        <w:t>Identifikācijas numurs: DPPISP_2019_62N</w:t>
      </w:r>
    </w:p>
    <w:p w14:paraId="71DE9144" w14:textId="0277E4E1" w:rsidR="00745961" w:rsidRDefault="00021945" w:rsidP="00745961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 xml:space="preserve">.Iepirkuma priekšmets: </w:t>
      </w:r>
      <w:proofErr w:type="gramStart"/>
      <w:r w:rsidR="00745961">
        <w:rPr>
          <w:rFonts w:eastAsia="Times New Roman"/>
          <w:b/>
          <w:bCs/>
          <w:lang w:eastAsia="en-US"/>
        </w:rPr>
        <w:t>2019.gada</w:t>
      </w:r>
      <w:proofErr w:type="gramEnd"/>
      <w:r w:rsidR="00745961">
        <w:rPr>
          <w:rFonts w:eastAsia="Times New Roman"/>
          <w:b/>
          <w:bCs/>
          <w:lang w:eastAsia="en-US"/>
        </w:rPr>
        <w:t xml:space="preserve"> Latvijas čempionāts hokejā veterāniem, Daugavpils posma tiesāšana.</w:t>
      </w:r>
    </w:p>
    <w:p w14:paraId="4F2E5CC8" w14:textId="226A3BFB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745961">
        <w:rPr>
          <w:rFonts w:eastAsia="Times New Roman"/>
          <w:bCs/>
          <w:color w:val="000000" w:themeColor="text1"/>
          <w:lang w:eastAsia="en-US"/>
        </w:rPr>
        <w:t>141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5E4CBD37" w:rsidR="002A0CEF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745961">
        <w:rPr>
          <w:rFonts w:eastAsia="Times New Roman"/>
          <w:bCs/>
          <w:lang w:eastAsia="en-US"/>
        </w:rPr>
        <w:t>06</w:t>
      </w:r>
      <w:r w:rsidR="00021945">
        <w:rPr>
          <w:rFonts w:eastAsia="Times New Roman"/>
          <w:bCs/>
          <w:lang w:eastAsia="en-US"/>
        </w:rPr>
        <w:t>.</w:t>
      </w:r>
      <w:r w:rsidR="00EA5163">
        <w:rPr>
          <w:rFonts w:eastAsia="Times New Roman"/>
          <w:bCs/>
          <w:lang w:eastAsia="en-US"/>
        </w:rPr>
        <w:t>10</w:t>
      </w:r>
      <w:r w:rsidR="00021945">
        <w:rPr>
          <w:rFonts w:eastAsia="Times New Roman"/>
          <w:bCs/>
          <w:lang w:eastAsia="en-US"/>
        </w:rPr>
        <w:t>.2019</w:t>
      </w:r>
      <w:r w:rsidR="00EA5163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1D7BC465" w14:textId="2987A5CA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C65258">
        <w:rPr>
          <w:rFonts w:eastAsia="Times New Roman"/>
          <w:bCs/>
          <w:lang w:eastAsia="en-US"/>
        </w:rPr>
        <w:t>3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696CBABA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66E290E8" w:rsidR="002A0CEF" w:rsidRPr="004773FA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4773FA">
        <w:rPr>
          <w:rFonts w:eastAsia="Times New Roman"/>
          <w:b/>
          <w:bCs/>
          <w:lang w:eastAsia="en-US"/>
        </w:rPr>
        <w:t>līdz 2019</w:t>
      </w:r>
      <w:r w:rsidR="001A7DAC" w:rsidRPr="004773FA">
        <w:rPr>
          <w:rFonts w:eastAsia="Times New Roman"/>
          <w:b/>
          <w:bCs/>
          <w:lang w:eastAsia="en-US"/>
        </w:rPr>
        <w:t>. gad</w:t>
      </w:r>
      <w:r w:rsidR="004773FA" w:rsidRPr="004773FA">
        <w:rPr>
          <w:rFonts w:eastAsia="Times New Roman"/>
          <w:b/>
          <w:bCs/>
          <w:lang w:eastAsia="en-US"/>
        </w:rPr>
        <w:t xml:space="preserve">a </w:t>
      </w:r>
      <w:proofErr w:type="gramStart"/>
      <w:r w:rsidR="004773FA" w:rsidRPr="004773FA">
        <w:rPr>
          <w:rFonts w:eastAsia="Times New Roman"/>
          <w:b/>
          <w:bCs/>
          <w:lang w:eastAsia="en-US"/>
        </w:rPr>
        <w:t>2</w:t>
      </w:r>
      <w:r w:rsidR="00B82613" w:rsidRPr="004773FA">
        <w:rPr>
          <w:rFonts w:eastAsia="Times New Roman"/>
          <w:b/>
          <w:bCs/>
          <w:lang w:eastAsia="en-US"/>
        </w:rPr>
        <w:t>.</w:t>
      </w:r>
      <w:r w:rsidR="004773FA" w:rsidRPr="004773FA">
        <w:rPr>
          <w:rFonts w:eastAsia="Times New Roman"/>
          <w:b/>
          <w:bCs/>
          <w:lang w:eastAsia="en-US"/>
        </w:rPr>
        <w:t>oktobrim</w:t>
      </w:r>
      <w:proofErr w:type="gramEnd"/>
      <w:r w:rsidR="00021945" w:rsidRPr="004773FA">
        <w:rPr>
          <w:rFonts w:eastAsia="Times New Roman"/>
          <w:b/>
          <w:bCs/>
          <w:lang w:eastAsia="en-US"/>
        </w:rPr>
        <w:t xml:space="preserve"> </w:t>
      </w:r>
      <w:r w:rsidR="004773FA" w:rsidRPr="004773FA">
        <w:rPr>
          <w:rFonts w:eastAsia="Times New Roman"/>
          <w:b/>
          <w:bCs/>
          <w:lang w:eastAsia="en-US"/>
        </w:rPr>
        <w:t>plkst. 10</w:t>
      </w:r>
      <w:r w:rsidRPr="004773FA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53EFF41F" w:rsidR="00021945" w:rsidRPr="00C65258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37753CE0" w14:textId="79AA73E3" w:rsidR="00C65258" w:rsidRDefault="00C65258" w:rsidP="00C65258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lang w:eastAsia="ar-SA"/>
        </w:rPr>
      </w:pPr>
    </w:p>
    <w:p w14:paraId="1B2CCAEC" w14:textId="77777777" w:rsidR="00C65258" w:rsidRPr="00021945" w:rsidRDefault="00C65258" w:rsidP="00C65258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62F1B01F" w14:textId="77777777" w:rsidR="00274B60" w:rsidRDefault="002A0CEF" w:rsidP="00274B60">
      <w:pPr>
        <w:suppressAutoHyphens/>
        <w:rPr>
          <w:rFonts w:eastAsia="Times New Roman"/>
          <w:b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proofErr w:type="gramStart"/>
      <w:r w:rsidR="00274B60">
        <w:rPr>
          <w:rFonts w:eastAsia="Times New Roman"/>
          <w:b/>
          <w:bCs/>
          <w:lang w:eastAsia="en-US"/>
        </w:rPr>
        <w:t>2019.gada</w:t>
      </w:r>
      <w:proofErr w:type="gramEnd"/>
      <w:r w:rsidR="00274B60">
        <w:rPr>
          <w:rFonts w:eastAsia="Times New Roman"/>
          <w:b/>
          <w:bCs/>
          <w:lang w:eastAsia="en-US"/>
        </w:rPr>
        <w:t xml:space="preserve"> Latvijas čempionāts hokejā veterāniem, Daugavpils posma tiesāšana</w:t>
      </w:r>
    </w:p>
    <w:p w14:paraId="54CE60FA" w14:textId="1E84FF1D" w:rsidR="002A0CEF" w:rsidRDefault="002A0CEF" w:rsidP="00274B60">
      <w:pPr>
        <w:suppressAutoHyphens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274B60">
        <w:rPr>
          <w:rFonts w:eastAsia="Times New Roman"/>
          <w:bCs/>
          <w:lang w:eastAsia="en-US"/>
        </w:rPr>
        <w:t>06</w:t>
      </w:r>
      <w:r w:rsidR="00021945">
        <w:rPr>
          <w:rFonts w:eastAsia="Times New Roman"/>
          <w:bCs/>
          <w:lang w:eastAsia="en-US"/>
        </w:rPr>
        <w:t>.</w:t>
      </w:r>
      <w:r w:rsidR="00EA5163">
        <w:rPr>
          <w:rFonts w:eastAsia="Times New Roman"/>
          <w:bCs/>
          <w:lang w:eastAsia="en-US"/>
        </w:rPr>
        <w:t>10</w:t>
      </w:r>
      <w:r w:rsidR="00021945">
        <w:rPr>
          <w:rFonts w:eastAsia="Times New Roman"/>
          <w:bCs/>
          <w:lang w:eastAsia="en-US"/>
        </w:rPr>
        <w:t>.2019</w:t>
      </w:r>
      <w:r w:rsidR="00EA5163">
        <w:rPr>
          <w:rFonts w:eastAsia="Times New Roman"/>
          <w:bCs/>
          <w:lang w:eastAsia="en-US"/>
        </w:rPr>
        <w:t>.</w:t>
      </w:r>
    </w:p>
    <w:p w14:paraId="0C6B4066" w14:textId="7E92830E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r w:rsidR="00274B60">
        <w:t>Daugavpils Ledus halle, Stacijas 45a, Daugavpils</w:t>
      </w:r>
    </w:p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70C75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C70C75" w:rsidRDefault="00C70C75" w:rsidP="00C70C75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C70C75" w:rsidRDefault="00C70C75" w:rsidP="00C70C75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9A91" w14:textId="77777777" w:rsidR="00C70C75" w:rsidRDefault="00C70C75" w:rsidP="00C70C75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0FC06553" w14:textId="77777777" w:rsidR="00C70C75" w:rsidRDefault="00C70C75" w:rsidP="00C70C75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AFC197B" w14:textId="48E444B6" w:rsidR="00C70C75" w:rsidRDefault="00C70C75" w:rsidP="00C70C75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21945">
              <w:rPr>
                <w:color w:val="000000" w:themeColor="text1"/>
                <w:lang w:eastAsia="en-US"/>
              </w:rPr>
              <w:t>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>Tiesāšana (</w:t>
            </w:r>
            <w:r w:rsidR="00274B60">
              <w:rPr>
                <w:color w:val="000000" w:themeColor="text1"/>
                <w:lang w:eastAsia="en-US"/>
              </w:rPr>
              <w:t>T</w:t>
            </w:r>
            <w:r w:rsidRPr="00424B98">
              <w:rPr>
                <w:color w:val="000000" w:themeColor="text1"/>
                <w:lang w:eastAsia="en-US"/>
              </w:rPr>
              <w:t xml:space="preserve">iesneši </w:t>
            </w:r>
            <w:r w:rsidR="00274B60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 w:rsidR="00274B60">
              <w:rPr>
                <w:color w:val="000000" w:themeColor="text1"/>
                <w:lang w:eastAsia="en-US"/>
              </w:rPr>
              <w:t>3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 w:rsidR="00274B60">
              <w:rPr>
                <w:color w:val="000000" w:themeColor="text1"/>
                <w:lang w:eastAsia="en-US"/>
              </w:rPr>
              <w:t>spēles</w:t>
            </w:r>
            <w:r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 w:rsidR="00274B60">
              <w:rPr>
                <w:color w:val="000000" w:themeColor="text1"/>
                <w:lang w:eastAsia="en-US"/>
              </w:rPr>
              <w:t xml:space="preserve">3 spēles, laika ņēmējs 1 </w:t>
            </w:r>
            <w:proofErr w:type="spellStart"/>
            <w:r w:rsidR="00274B60">
              <w:rPr>
                <w:color w:val="000000" w:themeColor="text1"/>
                <w:lang w:eastAsia="en-US"/>
              </w:rPr>
              <w:t>cilv</w:t>
            </w:r>
            <w:proofErr w:type="spellEnd"/>
            <w:r w:rsidR="00274B60">
              <w:rPr>
                <w:color w:val="000000" w:themeColor="text1"/>
                <w:lang w:eastAsia="en-US"/>
              </w:rPr>
              <w:t>. x 3 spēles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 xml:space="preserve">  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C70C75" w:rsidRDefault="00C70C75" w:rsidP="00C70C75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341940D" w14:textId="77777777" w:rsidR="002A0CEF" w:rsidRDefault="002A0CEF" w:rsidP="002A0CEF"/>
    <w:p w14:paraId="15D99F7A" w14:textId="77777777" w:rsidR="002A0CEF" w:rsidRDefault="002A0CEF" w:rsidP="002A0CEF"/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proofErr w:type="gramStart"/>
      <w:r w:rsidR="002A0CEF">
        <w:t xml:space="preserve">                            </w:t>
      </w:r>
      <w:r w:rsidR="003150B8">
        <w:t xml:space="preserve">         </w:t>
      </w:r>
      <w:proofErr w:type="gramEnd"/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77777777" w:rsidR="00156970" w:rsidRDefault="00156970" w:rsidP="00A10195"/>
    <w:p w14:paraId="61B706BB" w14:textId="46B2EB52" w:rsidR="00156970" w:rsidRDefault="00156970" w:rsidP="00A10195"/>
    <w:p w14:paraId="58FA77D6" w14:textId="1BD43EC9" w:rsidR="00C65258" w:rsidRDefault="00C65258" w:rsidP="00A10195"/>
    <w:p w14:paraId="38796A07" w14:textId="24E5738C" w:rsidR="00C65258" w:rsidRDefault="00C65258" w:rsidP="00A10195"/>
    <w:p w14:paraId="118E9602" w14:textId="77777777" w:rsidR="00C65258" w:rsidRDefault="00C65258" w:rsidP="00A10195"/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  <w:bookmarkStart w:id="2" w:name="_GoBack"/>
      <w:bookmarkEnd w:id="2"/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49B3E873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19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3DE628AD" w14:textId="210AE233" w:rsidR="00274B60" w:rsidRDefault="002A0CEF" w:rsidP="00274B60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ar-SA"/>
        </w:rPr>
        <w:t xml:space="preserve">Piedāvājam </w:t>
      </w:r>
      <w:proofErr w:type="gramStart"/>
      <w:r w:rsidR="00274B60">
        <w:rPr>
          <w:rFonts w:eastAsia="Times New Roman"/>
          <w:b/>
          <w:bCs/>
          <w:lang w:eastAsia="en-US"/>
        </w:rPr>
        <w:t>2019.gada</w:t>
      </w:r>
      <w:proofErr w:type="gramEnd"/>
      <w:r w:rsidR="00274B60">
        <w:rPr>
          <w:rFonts w:eastAsia="Times New Roman"/>
          <w:b/>
          <w:bCs/>
          <w:lang w:eastAsia="en-US"/>
        </w:rPr>
        <w:t xml:space="preserve"> Latvijas čempionātu hokejā veterāniem, Daugavpils posma tiesāšanu</w:t>
      </w:r>
    </w:p>
    <w:p w14:paraId="01C068FB" w14:textId="2BAD997D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>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14:paraId="47030519" w14:textId="77777777" w:rsidTr="00274B60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69" w14:textId="4A38847A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</w:p>
        </w:tc>
      </w:tr>
      <w:tr w:rsidR="003150B8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753F1E2C" w:rsidR="00AC1226" w:rsidRDefault="00AC1226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117586BB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64BE7A70" w:rsidR="007F688D" w:rsidRDefault="007F688D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7A6C17F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1FE0538C" w:rsidR="00AC1226" w:rsidRPr="003150B8" w:rsidRDefault="00AC1226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77777777"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54BF4EA2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3022" w14:textId="77777777" w:rsidR="00274B60" w:rsidRDefault="00274B60" w:rsidP="00274B60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1BAA43C6" w14:textId="77777777" w:rsidR="00274B60" w:rsidRDefault="00274B60" w:rsidP="00274B6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4B73239" w14:textId="6DF6B7FA" w:rsidR="003150B8" w:rsidRPr="003150B8" w:rsidRDefault="00274B60" w:rsidP="00274B60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021945">
              <w:rPr>
                <w:color w:val="000000" w:themeColor="text1"/>
                <w:lang w:eastAsia="en-US"/>
              </w:rPr>
              <w:t>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>Tiesāšana (</w:t>
            </w:r>
            <w:r>
              <w:rPr>
                <w:color w:val="000000" w:themeColor="text1"/>
                <w:lang w:eastAsia="en-US"/>
              </w:rPr>
              <w:t>T</w:t>
            </w:r>
            <w:r w:rsidRPr="00424B98">
              <w:rPr>
                <w:color w:val="000000" w:themeColor="text1"/>
                <w:lang w:eastAsia="en-US"/>
              </w:rPr>
              <w:t xml:space="preserve">iesneši </w:t>
            </w:r>
            <w:r>
              <w:rPr>
                <w:color w:val="000000" w:themeColor="text1"/>
                <w:lang w:eastAsia="en-US"/>
              </w:rPr>
              <w:t xml:space="preserve">2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3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spēles</w:t>
            </w:r>
            <w:r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 xml:space="preserve">3 spēles, laika ņēmējs 1 </w:t>
            </w:r>
            <w:proofErr w:type="spellStart"/>
            <w:r>
              <w:rPr>
                <w:color w:val="000000" w:themeColor="text1"/>
                <w:lang w:eastAsia="en-US"/>
              </w:rPr>
              <w:t>cilv</w:t>
            </w:r>
            <w:proofErr w:type="spellEnd"/>
            <w:r>
              <w:rPr>
                <w:color w:val="000000" w:themeColor="text1"/>
                <w:lang w:eastAsia="en-US"/>
              </w:rPr>
              <w:t>. x 3 spēles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30B73E56" w:rsidR="002A0CEF" w:rsidRDefault="002A0CEF" w:rsidP="002A0CEF">
      <w:r>
        <w:t>3. Mēs apliecinām, k</w:t>
      </w:r>
      <w:r w:rsidR="009521C8">
        <w:t>a</w:t>
      </w:r>
      <w:r>
        <w:t>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CCD5A" w14:textId="77777777" w:rsidR="00682A66" w:rsidRDefault="00682A66" w:rsidP="00803853">
      <w:r>
        <w:separator/>
      </w:r>
    </w:p>
  </w:endnote>
  <w:endnote w:type="continuationSeparator" w:id="0">
    <w:p w14:paraId="04F498F9" w14:textId="77777777" w:rsidR="00682A66" w:rsidRDefault="00682A66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EDA41" w14:textId="77777777" w:rsidR="00682A66" w:rsidRDefault="00682A66" w:rsidP="00803853">
      <w:r>
        <w:separator/>
      </w:r>
    </w:p>
  </w:footnote>
  <w:footnote w:type="continuationSeparator" w:id="0">
    <w:p w14:paraId="4AB3F89C" w14:textId="77777777" w:rsidR="00682A66" w:rsidRDefault="00682A66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21945"/>
    <w:rsid w:val="00083D58"/>
    <w:rsid w:val="000900A0"/>
    <w:rsid w:val="00101003"/>
    <w:rsid w:val="001419DD"/>
    <w:rsid w:val="00143252"/>
    <w:rsid w:val="00156970"/>
    <w:rsid w:val="001A7DAC"/>
    <w:rsid w:val="001D47AB"/>
    <w:rsid w:val="001D7C52"/>
    <w:rsid w:val="002078A4"/>
    <w:rsid w:val="00220263"/>
    <w:rsid w:val="00274B60"/>
    <w:rsid w:val="002A0CEF"/>
    <w:rsid w:val="002A2087"/>
    <w:rsid w:val="002B0D0C"/>
    <w:rsid w:val="003150B8"/>
    <w:rsid w:val="00396AB9"/>
    <w:rsid w:val="00413C4D"/>
    <w:rsid w:val="00424B98"/>
    <w:rsid w:val="00465548"/>
    <w:rsid w:val="004773FA"/>
    <w:rsid w:val="004E58EE"/>
    <w:rsid w:val="00520D20"/>
    <w:rsid w:val="005534BB"/>
    <w:rsid w:val="005B58A0"/>
    <w:rsid w:val="005D56F2"/>
    <w:rsid w:val="00682A66"/>
    <w:rsid w:val="006B6077"/>
    <w:rsid w:val="00743DF6"/>
    <w:rsid w:val="00745961"/>
    <w:rsid w:val="00757A7D"/>
    <w:rsid w:val="007F688D"/>
    <w:rsid w:val="007F7EEE"/>
    <w:rsid w:val="0080208F"/>
    <w:rsid w:val="00803853"/>
    <w:rsid w:val="008B0B90"/>
    <w:rsid w:val="009244F3"/>
    <w:rsid w:val="009521C8"/>
    <w:rsid w:val="00A10195"/>
    <w:rsid w:val="00A957C2"/>
    <w:rsid w:val="00AC1226"/>
    <w:rsid w:val="00AD65C6"/>
    <w:rsid w:val="00B04657"/>
    <w:rsid w:val="00B46F63"/>
    <w:rsid w:val="00B62A1A"/>
    <w:rsid w:val="00B66139"/>
    <w:rsid w:val="00B82613"/>
    <w:rsid w:val="00BF2EDD"/>
    <w:rsid w:val="00BF4D90"/>
    <w:rsid w:val="00BF5108"/>
    <w:rsid w:val="00C34D4D"/>
    <w:rsid w:val="00C4487D"/>
    <w:rsid w:val="00C65258"/>
    <w:rsid w:val="00C70C75"/>
    <w:rsid w:val="00C86E0B"/>
    <w:rsid w:val="00CF3C37"/>
    <w:rsid w:val="00D01705"/>
    <w:rsid w:val="00D456C7"/>
    <w:rsid w:val="00D51FE2"/>
    <w:rsid w:val="00E67723"/>
    <w:rsid w:val="00EA5163"/>
    <w:rsid w:val="00EB0F05"/>
    <w:rsid w:val="00F0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DDA8-FEAF-4DA5-9503-215B60B8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0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19-09-30T07:49:00Z</cp:lastPrinted>
  <dcterms:created xsi:type="dcterms:W3CDTF">2019-09-30T07:49:00Z</dcterms:created>
  <dcterms:modified xsi:type="dcterms:W3CDTF">2019-09-30T07:49:00Z</dcterms:modified>
</cp:coreProperties>
</file>